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75956" w14:textId="490A36EF" w:rsidR="00397146" w:rsidRDefault="00397146" w:rsidP="00A64E6E">
      <w:pPr>
        <w:pStyle w:val="Heading1"/>
      </w:pPr>
      <w:bookmarkStart w:id="0" w:name="_GoBack"/>
      <w:r>
        <w:t xml:space="preserve">Appendix 1: Delphi questionnaire used in </w:t>
      </w:r>
      <w:r w:rsidR="00D44F87">
        <w:t>Round</w:t>
      </w:r>
      <w:r>
        <w:t xml:space="preserve"> 1</w:t>
      </w:r>
      <w:bookmarkEnd w:id="0"/>
      <w:r w:rsidR="00245ECC" w:rsidRPr="00245ECC">
        <w:rPr>
          <w:noProof/>
          <w:lang w:val="en-US" w:eastAsia="en-US"/>
        </w:rPr>
        <w:lastRenderedPageBreak/>
        <w:drawing>
          <wp:inline distT="0" distB="0" distL="0" distR="0" wp14:anchorId="7AF8E656" wp14:editId="39A95951">
            <wp:extent cx="5006283" cy="8522208"/>
            <wp:effectExtent l="19050" t="0" r="386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23" cy="852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B232B" w14:textId="77777777" w:rsidR="008564E8" w:rsidRDefault="00397146" w:rsidP="005C6517">
      <w:r w:rsidRPr="00397146">
        <w:rPr>
          <w:noProof/>
          <w:lang w:val="en-US" w:eastAsia="en-US"/>
        </w:rPr>
        <w:lastRenderedPageBreak/>
        <w:drawing>
          <wp:inline distT="0" distB="0" distL="0" distR="0" wp14:anchorId="30D45DCE" wp14:editId="5E1F7875">
            <wp:extent cx="5051098" cy="85526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91" cy="855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0E3D1" w14:textId="77777777" w:rsidR="008564E8" w:rsidRDefault="008564E8">
      <w:r>
        <w:br w:type="page"/>
      </w:r>
    </w:p>
    <w:p w14:paraId="7A908F6E" w14:textId="77777777" w:rsidR="008564E8" w:rsidRDefault="008564E8" w:rsidP="008564E8">
      <w:pPr>
        <w:pStyle w:val="Heading1"/>
      </w:pPr>
      <w:r>
        <w:lastRenderedPageBreak/>
        <w:t xml:space="preserve">Appendix 2: Delphi questionnaire used in </w:t>
      </w:r>
      <w:r w:rsidR="00D44F87">
        <w:t>Round</w:t>
      </w:r>
      <w:r>
        <w:t xml:space="preserve"> 2</w:t>
      </w:r>
    </w:p>
    <w:p w14:paraId="16DB6C3E" w14:textId="77777777" w:rsidR="008564E8" w:rsidRPr="008564E8" w:rsidRDefault="008564E8" w:rsidP="008564E8">
      <w:r w:rsidRPr="008564E8">
        <w:rPr>
          <w:noProof/>
          <w:lang w:val="en-US" w:eastAsia="en-US"/>
        </w:rPr>
        <w:drawing>
          <wp:inline distT="0" distB="0" distL="0" distR="0" wp14:anchorId="785D0B6C" wp14:editId="248C3628">
            <wp:extent cx="5058098" cy="79916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08" cy="799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454F8" w14:textId="77777777" w:rsidR="00245ECC" w:rsidRDefault="00245ECC" w:rsidP="005C6517"/>
    <w:sectPr w:rsidR="00245ECC" w:rsidSect="000C41B7"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29B55" w14:textId="77777777" w:rsidR="009067B7" w:rsidRDefault="009067B7" w:rsidP="00A223BC">
      <w:r>
        <w:separator/>
      </w:r>
    </w:p>
  </w:endnote>
  <w:endnote w:type="continuationSeparator" w:id="0">
    <w:p w14:paraId="3DE8FD25" w14:textId="77777777" w:rsidR="009067B7" w:rsidRDefault="009067B7" w:rsidP="00A223BC">
      <w:r>
        <w:continuationSeparator/>
      </w:r>
    </w:p>
  </w:endnote>
  <w:endnote w:type="continuationNotice" w:id="1">
    <w:p w14:paraId="0F5BFC3C" w14:textId="77777777" w:rsidR="009067B7" w:rsidRDefault="00906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45C06" w14:textId="77777777" w:rsidR="0065659A" w:rsidRDefault="0065659A" w:rsidP="00EF6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E6E">
      <w:rPr>
        <w:rStyle w:val="PageNumber"/>
        <w:noProof/>
      </w:rPr>
      <w:t>4</w:t>
    </w:r>
    <w:r>
      <w:rPr>
        <w:rStyle w:val="PageNumber"/>
      </w:rPr>
      <w:fldChar w:fldCharType="end"/>
    </w:r>
  </w:p>
  <w:p w14:paraId="78AB4BA3" w14:textId="77777777" w:rsidR="0065659A" w:rsidRDefault="006565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4376" w14:textId="77777777" w:rsidR="009067B7" w:rsidRDefault="009067B7" w:rsidP="00A223BC">
      <w:r>
        <w:separator/>
      </w:r>
    </w:p>
  </w:footnote>
  <w:footnote w:type="continuationSeparator" w:id="0">
    <w:p w14:paraId="74F7CD0D" w14:textId="77777777" w:rsidR="009067B7" w:rsidRDefault="009067B7" w:rsidP="00A223BC">
      <w:r>
        <w:continuationSeparator/>
      </w:r>
    </w:p>
  </w:footnote>
  <w:footnote w:type="continuationNotice" w:id="1">
    <w:p w14:paraId="62AFBDA3" w14:textId="77777777" w:rsidR="009067B7" w:rsidRDefault="009067B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8A6"/>
    <w:multiLevelType w:val="hybridMultilevel"/>
    <w:tmpl w:val="13B682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15132"/>
    <w:multiLevelType w:val="hybridMultilevel"/>
    <w:tmpl w:val="47D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45CA"/>
    <w:multiLevelType w:val="hybridMultilevel"/>
    <w:tmpl w:val="4FACE2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15B3E"/>
    <w:multiLevelType w:val="hybridMultilevel"/>
    <w:tmpl w:val="59C2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5E35"/>
    <w:multiLevelType w:val="multilevel"/>
    <w:tmpl w:val="A13C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45BEA"/>
    <w:multiLevelType w:val="hybridMultilevel"/>
    <w:tmpl w:val="C6EE186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31044"/>
    <w:multiLevelType w:val="hybridMultilevel"/>
    <w:tmpl w:val="C8AE5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C2D97"/>
    <w:multiLevelType w:val="hybridMultilevel"/>
    <w:tmpl w:val="6EA6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937C6"/>
    <w:multiLevelType w:val="hybridMultilevel"/>
    <w:tmpl w:val="9120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B51DC"/>
    <w:multiLevelType w:val="hybridMultilevel"/>
    <w:tmpl w:val="01FA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95741"/>
    <w:multiLevelType w:val="hybridMultilevel"/>
    <w:tmpl w:val="44CE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D6015"/>
    <w:multiLevelType w:val="hybridMultilevel"/>
    <w:tmpl w:val="6AD00958"/>
    <w:lvl w:ilvl="0" w:tplc="895874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F330B"/>
    <w:multiLevelType w:val="hybridMultilevel"/>
    <w:tmpl w:val="34DC5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82C82"/>
    <w:multiLevelType w:val="hybridMultilevel"/>
    <w:tmpl w:val="7632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F028E"/>
    <w:multiLevelType w:val="hybridMultilevel"/>
    <w:tmpl w:val="D0E6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55593"/>
    <w:multiLevelType w:val="hybridMultilevel"/>
    <w:tmpl w:val="69E25E6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55vxtvsp0draexdw7paw2hp9xdzt2zvz0w&quot;&gt;Bruce References&lt;record-ids&gt;&lt;item&gt;34&lt;/item&gt;&lt;item&gt;63&lt;/item&gt;&lt;item&gt;149&lt;/item&gt;&lt;item&gt;232&lt;/item&gt;&lt;item&gt;396&lt;/item&gt;&lt;item&gt;985&lt;/item&gt;&lt;item&gt;1414&lt;/item&gt;&lt;item&gt;1543&lt;/item&gt;&lt;item&gt;1561&lt;/item&gt;&lt;item&gt;2199&lt;/item&gt;&lt;item&gt;2204&lt;/item&gt;&lt;item&gt;2222&lt;/item&gt;&lt;item&gt;2459&lt;/item&gt;&lt;item&gt;2530&lt;/item&gt;&lt;item&gt;2531&lt;/item&gt;&lt;item&gt;2687&lt;/item&gt;&lt;item&gt;2723&lt;/item&gt;&lt;item&gt;2726&lt;/item&gt;&lt;item&gt;2741&lt;/item&gt;&lt;item&gt;2939&lt;/item&gt;&lt;item&gt;3029&lt;/item&gt;&lt;item&gt;3278&lt;/item&gt;&lt;item&gt;3289&lt;/item&gt;&lt;item&gt;3374&lt;/item&gt;&lt;item&gt;3795&lt;/item&gt;&lt;item&gt;3970&lt;/item&gt;&lt;item&gt;4037&lt;/item&gt;&lt;item&gt;4260&lt;/item&gt;&lt;item&gt;4302&lt;/item&gt;&lt;item&gt;4445&lt;/item&gt;&lt;item&gt;4454&lt;/item&gt;&lt;item&gt;4518&lt;/item&gt;&lt;item&gt;4541&lt;/item&gt;&lt;item&gt;4733&lt;/item&gt;&lt;item&gt;5135&lt;/item&gt;&lt;item&gt;5144&lt;/item&gt;&lt;item&gt;5313&lt;/item&gt;&lt;item&gt;5514&lt;/item&gt;&lt;item&gt;5557&lt;/item&gt;&lt;item&gt;5604&lt;/item&gt;&lt;item&gt;5951&lt;/item&gt;&lt;item&gt;5972&lt;/item&gt;&lt;item&gt;6025&lt;/item&gt;&lt;item&gt;6061&lt;/item&gt;&lt;item&gt;6115&lt;/item&gt;&lt;item&gt;6143&lt;/item&gt;&lt;item&gt;6207&lt;/item&gt;&lt;item&gt;6208&lt;/item&gt;&lt;item&gt;6209&lt;/item&gt;&lt;item&gt;6279&lt;/item&gt;&lt;item&gt;6280&lt;/item&gt;&lt;item&gt;6282&lt;/item&gt;&lt;item&gt;6283&lt;/item&gt;&lt;item&gt;6284&lt;/item&gt;&lt;/record-ids&gt;&lt;/item&gt;&lt;/Libraries&gt;"/>
  </w:docVars>
  <w:rsids>
    <w:rsidRoot w:val="000D583C"/>
    <w:rsid w:val="00004833"/>
    <w:rsid w:val="00014EB0"/>
    <w:rsid w:val="00015376"/>
    <w:rsid w:val="00021A5D"/>
    <w:rsid w:val="0003437D"/>
    <w:rsid w:val="00034996"/>
    <w:rsid w:val="00036D45"/>
    <w:rsid w:val="000414AC"/>
    <w:rsid w:val="0004352B"/>
    <w:rsid w:val="000435FB"/>
    <w:rsid w:val="00045C9E"/>
    <w:rsid w:val="00050238"/>
    <w:rsid w:val="00052C81"/>
    <w:rsid w:val="00054477"/>
    <w:rsid w:val="00054AC2"/>
    <w:rsid w:val="00055FAD"/>
    <w:rsid w:val="00057625"/>
    <w:rsid w:val="00063098"/>
    <w:rsid w:val="000630A4"/>
    <w:rsid w:val="00067DC8"/>
    <w:rsid w:val="00080604"/>
    <w:rsid w:val="00080753"/>
    <w:rsid w:val="000947BD"/>
    <w:rsid w:val="000A03F5"/>
    <w:rsid w:val="000A1563"/>
    <w:rsid w:val="000A1E3C"/>
    <w:rsid w:val="000A6FC3"/>
    <w:rsid w:val="000C013A"/>
    <w:rsid w:val="000C41B7"/>
    <w:rsid w:val="000D2B9A"/>
    <w:rsid w:val="000D4CC3"/>
    <w:rsid w:val="000D583C"/>
    <w:rsid w:val="000D775B"/>
    <w:rsid w:val="000E1382"/>
    <w:rsid w:val="000F29B8"/>
    <w:rsid w:val="000F2D2F"/>
    <w:rsid w:val="000F6DAE"/>
    <w:rsid w:val="00113CE1"/>
    <w:rsid w:val="001237B8"/>
    <w:rsid w:val="00127FCD"/>
    <w:rsid w:val="001306CC"/>
    <w:rsid w:val="00130CBA"/>
    <w:rsid w:val="00150CCA"/>
    <w:rsid w:val="0016320F"/>
    <w:rsid w:val="00171EEC"/>
    <w:rsid w:val="00187CE2"/>
    <w:rsid w:val="00190B3F"/>
    <w:rsid w:val="00196EBB"/>
    <w:rsid w:val="00197588"/>
    <w:rsid w:val="001A0C88"/>
    <w:rsid w:val="001C06A9"/>
    <w:rsid w:val="001C294F"/>
    <w:rsid w:val="001C65FF"/>
    <w:rsid w:val="001E3D90"/>
    <w:rsid w:val="001E41D8"/>
    <w:rsid w:val="001F591C"/>
    <w:rsid w:val="001F7303"/>
    <w:rsid w:val="0020101C"/>
    <w:rsid w:val="00204CAB"/>
    <w:rsid w:val="0020614A"/>
    <w:rsid w:val="00206443"/>
    <w:rsid w:val="002111B0"/>
    <w:rsid w:val="002125A2"/>
    <w:rsid w:val="002140A5"/>
    <w:rsid w:val="002236B6"/>
    <w:rsid w:val="00245ECC"/>
    <w:rsid w:val="002460A6"/>
    <w:rsid w:val="00253EAB"/>
    <w:rsid w:val="00274F1B"/>
    <w:rsid w:val="00277ACB"/>
    <w:rsid w:val="002810B2"/>
    <w:rsid w:val="002827DD"/>
    <w:rsid w:val="00285F24"/>
    <w:rsid w:val="002921D4"/>
    <w:rsid w:val="002B4494"/>
    <w:rsid w:val="002C281D"/>
    <w:rsid w:val="002D0C7B"/>
    <w:rsid w:val="002D7058"/>
    <w:rsid w:val="002E2CA4"/>
    <w:rsid w:val="002E4604"/>
    <w:rsid w:val="00307690"/>
    <w:rsid w:val="0031166D"/>
    <w:rsid w:val="003127CC"/>
    <w:rsid w:val="003139BB"/>
    <w:rsid w:val="00324E3C"/>
    <w:rsid w:val="0032640E"/>
    <w:rsid w:val="0033121C"/>
    <w:rsid w:val="003357EF"/>
    <w:rsid w:val="00341506"/>
    <w:rsid w:val="00341C4E"/>
    <w:rsid w:val="00347374"/>
    <w:rsid w:val="00356302"/>
    <w:rsid w:val="00356F15"/>
    <w:rsid w:val="00367B52"/>
    <w:rsid w:val="00370FD6"/>
    <w:rsid w:val="00371B80"/>
    <w:rsid w:val="00373804"/>
    <w:rsid w:val="00377649"/>
    <w:rsid w:val="0038106B"/>
    <w:rsid w:val="00387B4E"/>
    <w:rsid w:val="0039024A"/>
    <w:rsid w:val="00397146"/>
    <w:rsid w:val="003B3491"/>
    <w:rsid w:val="003D458F"/>
    <w:rsid w:val="003E0D79"/>
    <w:rsid w:val="003E25AF"/>
    <w:rsid w:val="003E2BE6"/>
    <w:rsid w:val="003E5D7B"/>
    <w:rsid w:val="003E7BA7"/>
    <w:rsid w:val="003F2CD8"/>
    <w:rsid w:val="003F450E"/>
    <w:rsid w:val="003F6833"/>
    <w:rsid w:val="0043221F"/>
    <w:rsid w:val="00432D50"/>
    <w:rsid w:val="00433835"/>
    <w:rsid w:val="0044162B"/>
    <w:rsid w:val="00441AA1"/>
    <w:rsid w:val="00441F8C"/>
    <w:rsid w:val="004433A3"/>
    <w:rsid w:val="00450E09"/>
    <w:rsid w:val="00454FCB"/>
    <w:rsid w:val="00464C75"/>
    <w:rsid w:val="00476935"/>
    <w:rsid w:val="00477143"/>
    <w:rsid w:val="0048506C"/>
    <w:rsid w:val="00490C8F"/>
    <w:rsid w:val="004911CD"/>
    <w:rsid w:val="004A5DCE"/>
    <w:rsid w:val="004A6D47"/>
    <w:rsid w:val="004B41ED"/>
    <w:rsid w:val="004C6829"/>
    <w:rsid w:val="004D1BD6"/>
    <w:rsid w:val="004D3358"/>
    <w:rsid w:val="004D3895"/>
    <w:rsid w:val="004E41A3"/>
    <w:rsid w:val="004F72FF"/>
    <w:rsid w:val="00505A96"/>
    <w:rsid w:val="00505D66"/>
    <w:rsid w:val="00505EAC"/>
    <w:rsid w:val="00521592"/>
    <w:rsid w:val="0054792A"/>
    <w:rsid w:val="00551A79"/>
    <w:rsid w:val="00554549"/>
    <w:rsid w:val="005638E8"/>
    <w:rsid w:val="00571A2B"/>
    <w:rsid w:val="005834B3"/>
    <w:rsid w:val="0058551C"/>
    <w:rsid w:val="00587CA6"/>
    <w:rsid w:val="00590B9C"/>
    <w:rsid w:val="00596B9D"/>
    <w:rsid w:val="00596E0A"/>
    <w:rsid w:val="005A7D85"/>
    <w:rsid w:val="005C3A5A"/>
    <w:rsid w:val="005C6517"/>
    <w:rsid w:val="005C7359"/>
    <w:rsid w:val="005D50FB"/>
    <w:rsid w:val="005E1392"/>
    <w:rsid w:val="005E4891"/>
    <w:rsid w:val="005F1DD1"/>
    <w:rsid w:val="005F3CE3"/>
    <w:rsid w:val="006166DD"/>
    <w:rsid w:val="006177ED"/>
    <w:rsid w:val="00620E3D"/>
    <w:rsid w:val="00626931"/>
    <w:rsid w:val="006423D0"/>
    <w:rsid w:val="00652426"/>
    <w:rsid w:val="00652537"/>
    <w:rsid w:val="0065659A"/>
    <w:rsid w:val="0067371E"/>
    <w:rsid w:val="0067794E"/>
    <w:rsid w:val="00681373"/>
    <w:rsid w:val="00681FE4"/>
    <w:rsid w:val="00694564"/>
    <w:rsid w:val="006B0E83"/>
    <w:rsid w:val="006B161A"/>
    <w:rsid w:val="006B247F"/>
    <w:rsid w:val="006B4857"/>
    <w:rsid w:val="006D472E"/>
    <w:rsid w:val="006D55D0"/>
    <w:rsid w:val="006D7174"/>
    <w:rsid w:val="006E34CF"/>
    <w:rsid w:val="006F4A8B"/>
    <w:rsid w:val="00711DFB"/>
    <w:rsid w:val="0071596A"/>
    <w:rsid w:val="007438EC"/>
    <w:rsid w:val="00751586"/>
    <w:rsid w:val="00751C54"/>
    <w:rsid w:val="007525D2"/>
    <w:rsid w:val="00764873"/>
    <w:rsid w:val="007666F6"/>
    <w:rsid w:val="00776DB4"/>
    <w:rsid w:val="00785714"/>
    <w:rsid w:val="007912E5"/>
    <w:rsid w:val="0079305A"/>
    <w:rsid w:val="0079421D"/>
    <w:rsid w:val="00797066"/>
    <w:rsid w:val="007A0A5E"/>
    <w:rsid w:val="007A29E7"/>
    <w:rsid w:val="007A7355"/>
    <w:rsid w:val="007A7F87"/>
    <w:rsid w:val="007B468E"/>
    <w:rsid w:val="007B7158"/>
    <w:rsid w:val="007C02D9"/>
    <w:rsid w:val="007C28D5"/>
    <w:rsid w:val="007C5CFF"/>
    <w:rsid w:val="007E1782"/>
    <w:rsid w:val="007E1E1F"/>
    <w:rsid w:val="007F7827"/>
    <w:rsid w:val="008065B9"/>
    <w:rsid w:val="00817016"/>
    <w:rsid w:val="0081716E"/>
    <w:rsid w:val="00821918"/>
    <w:rsid w:val="008333A6"/>
    <w:rsid w:val="008343B8"/>
    <w:rsid w:val="00840E2E"/>
    <w:rsid w:val="00843D65"/>
    <w:rsid w:val="00843FBE"/>
    <w:rsid w:val="008536A6"/>
    <w:rsid w:val="008564E8"/>
    <w:rsid w:val="008709C6"/>
    <w:rsid w:val="00882EF5"/>
    <w:rsid w:val="00883376"/>
    <w:rsid w:val="008875C8"/>
    <w:rsid w:val="008B48C1"/>
    <w:rsid w:val="008B551B"/>
    <w:rsid w:val="008B6605"/>
    <w:rsid w:val="008E5F99"/>
    <w:rsid w:val="008F6146"/>
    <w:rsid w:val="009067B7"/>
    <w:rsid w:val="00907FC3"/>
    <w:rsid w:val="00917323"/>
    <w:rsid w:val="009376F6"/>
    <w:rsid w:val="00945950"/>
    <w:rsid w:val="009475D0"/>
    <w:rsid w:val="00960B96"/>
    <w:rsid w:val="00965373"/>
    <w:rsid w:val="00967E4E"/>
    <w:rsid w:val="00971565"/>
    <w:rsid w:val="00975E65"/>
    <w:rsid w:val="00975FD3"/>
    <w:rsid w:val="00976D62"/>
    <w:rsid w:val="00982D15"/>
    <w:rsid w:val="00995FE2"/>
    <w:rsid w:val="00996310"/>
    <w:rsid w:val="009A6A96"/>
    <w:rsid w:val="009B335B"/>
    <w:rsid w:val="009C50B7"/>
    <w:rsid w:val="009C56C7"/>
    <w:rsid w:val="009C6ADC"/>
    <w:rsid w:val="009C7D43"/>
    <w:rsid w:val="009D6529"/>
    <w:rsid w:val="009F4214"/>
    <w:rsid w:val="009F6D24"/>
    <w:rsid w:val="009F7066"/>
    <w:rsid w:val="00A054B1"/>
    <w:rsid w:val="00A05D47"/>
    <w:rsid w:val="00A20138"/>
    <w:rsid w:val="00A201B7"/>
    <w:rsid w:val="00A223BC"/>
    <w:rsid w:val="00A24EFB"/>
    <w:rsid w:val="00A26153"/>
    <w:rsid w:val="00A308F1"/>
    <w:rsid w:val="00A36E96"/>
    <w:rsid w:val="00A44341"/>
    <w:rsid w:val="00A455FD"/>
    <w:rsid w:val="00A5143D"/>
    <w:rsid w:val="00A64E6E"/>
    <w:rsid w:val="00A72207"/>
    <w:rsid w:val="00A74E76"/>
    <w:rsid w:val="00A7714A"/>
    <w:rsid w:val="00A948CF"/>
    <w:rsid w:val="00A963E9"/>
    <w:rsid w:val="00AB6B6E"/>
    <w:rsid w:val="00AC140E"/>
    <w:rsid w:val="00AC64BF"/>
    <w:rsid w:val="00AD7BC2"/>
    <w:rsid w:val="00AE0AFC"/>
    <w:rsid w:val="00AE7147"/>
    <w:rsid w:val="00AF164B"/>
    <w:rsid w:val="00AF3B85"/>
    <w:rsid w:val="00AF43CA"/>
    <w:rsid w:val="00B011A2"/>
    <w:rsid w:val="00B06267"/>
    <w:rsid w:val="00B11066"/>
    <w:rsid w:val="00B11D74"/>
    <w:rsid w:val="00B225A5"/>
    <w:rsid w:val="00B415D8"/>
    <w:rsid w:val="00B43DE6"/>
    <w:rsid w:val="00B44F4E"/>
    <w:rsid w:val="00B459AB"/>
    <w:rsid w:val="00B47150"/>
    <w:rsid w:val="00B52F9B"/>
    <w:rsid w:val="00B55EEC"/>
    <w:rsid w:val="00B62E01"/>
    <w:rsid w:val="00B6368A"/>
    <w:rsid w:val="00B655EC"/>
    <w:rsid w:val="00B67369"/>
    <w:rsid w:val="00B72B93"/>
    <w:rsid w:val="00B77F27"/>
    <w:rsid w:val="00B8403B"/>
    <w:rsid w:val="00B8498D"/>
    <w:rsid w:val="00B87DDB"/>
    <w:rsid w:val="00B913CC"/>
    <w:rsid w:val="00BA0EEF"/>
    <w:rsid w:val="00BB0635"/>
    <w:rsid w:val="00BB3BA8"/>
    <w:rsid w:val="00BC7637"/>
    <w:rsid w:val="00BD1156"/>
    <w:rsid w:val="00BD72BB"/>
    <w:rsid w:val="00BE4F8F"/>
    <w:rsid w:val="00BF65AB"/>
    <w:rsid w:val="00C00F53"/>
    <w:rsid w:val="00C01F91"/>
    <w:rsid w:val="00C121AB"/>
    <w:rsid w:val="00C22048"/>
    <w:rsid w:val="00C348F2"/>
    <w:rsid w:val="00C36468"/>
    <w:rsid w:val="00C62E06"/>
    <w:rsid w:val="00C77EE8"/>
    <w:rsid w:val="00CA2140"/>
    <w:rsid w:val="00CC181E"/>
    <w:rsid w:val="00CD010D"/>
    <w:rsid w:val="00CD06AE"/>
    <w:rsid w:val="00CE2164"/>
    <w:rsid w:val="00CE3CFC"/>
    <w:rsid w:val="00CE5112"/>
    <w:rsid w:val="00CE54A9"/>
    <w:rsid w:val="00CE5D96"/>
    <w:rsid w:val="00CF2AC2"/>
    <w:rsid w:val="00CF6C27"/>
    <w:rsid w:val="00D01D13"/>
    <w:rsid w:val="00D03BA2"/>
    <w:rsid w:val="00D05F5D"/>
    <w:rsid w:val="00D10D99"/>
    <w:rsid w:val="00D17CE0"/>
    <w:rsid w:val="00D27465"/>
    <w:rsid w:val="00D44F87"/>
    <w:rsid w:val="00D56330"/>
    <w:rsid w:val="00D63324"/>
    <w:rsid w:val="00D72CD1"/>
    <w:rsid w:val="00D82405"/>
    <w:rsid w:val="00D8686F"/>
    <w:rsid w:val="00D91607"/>
    <w:rsid w:val="00DA1F36"/>
    <w:rsid w:val="00DA6711"/>
    <w:rsid w:val="00DD4F72"/>
    <w:rsid w:val="00DE3E08"/>
    <w:rsid w:val="00DF48F0"/>
    <w:rsid w:val="00DF5026"/>
    <w:rsid w:val="00E00637"/>
    <w:rsid w:val="00E12922"/>
    <w:rsid w:val="00E14BAC"/>
    <w:rsid w:val="00E2615D"/>
    <w:rsid w:val="00E3027F"/>
    <w:rsid w:val="00E40917"/>
    <w:rsid w:val="00E46FD8"/>
    <w:rsid w:val="00E53B42"/>
    <w:rsid w:val="00E6054B"/>
    <w:rsid w:val="00E6233E"/>
    <w:rsid w:val="00E7316B"/>
    <w:rsid w:val="00E91BAD"/>
    <w:rsid w:val="00E94BBE"/>
    <w:rsid w:val="00E95FFA"/>
    <w:rsid w:val="00EA6D20"/>
    <w:rsid w:val="00EA7A4D"/>
    <w:rsid w:val="00EB0A69"/>
    <w:rsid w:val="00EB63CE"/>
    <w:rsid w:val="00EC1898"/>
    <w:rsid w:val="00EC6231"/>
    <w:rsid w:val="00ED7936"/>
    <w:rsid w:val="00EE7AAD"/>
    <w:rsid w:val="00EF0589"/>
    <w:rsid w:val="00EF6F63"/>
    <w:rsid w:val="00EF7106"/>
    <w:rsid w:val="00F11A15"/>
    <w:rsid w:val="00F229CF"/>
    <w:rsid w:val="00F25478"/>
    <w:rsid w:val="00F34352"/>
    <w:rsid w:val="00F34A1B"/>
    <w:rsid w:val="00F4036E"/>
    <w:rsid w:val="00F439B9"/>
    <w:rsid w:val="00F46C71"/>
    <w:rsid w:val="00F47018"/>
    <w:rsid w:val="00F708B4"/>
    <w:rsid w:val="00F86BEA"/>
    <w:rsid w:val="00F97ABD"/>
    <w:rsid w:val="00FA40E0"/>
    <w:rsid w:val="00FA461B"/>
    <w:rsid w:val="00FB07AF"/>
    <w:rsid w:val="00FE2C51"/>
    <w:rsid w:val="00FE665C"/>
    <w:rsid w:val="00FF350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0C4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CD06AE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06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83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A7A4D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7A4D"/>
    <w:rPr>
      <w:rFonts w:ascii="Cambria" w:hAnsi="Cambria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1D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D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4996"/>
  </w:style>
  <w:style w:type="character" w:customStyle="1" w:styleId="EndNoteBibliographyChar">
    <w:name w:val="EndNote Bibliography Char"/>
    <w:basedOn w:val="DefaultParagraphFont"/>
    <w:link w:val="EndNoteBibliography"/>
    <w:rsid w:val="007E1782"/>
    <w:rPr>
      <w:rFonts w:ascii="Cambria" w:hAnsi="Cambr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E1782"/>
  </w:style>
  <w:style w:type="table" w:styleId="TableGrid">
    <w:name w:val="Table Grid"/>
    <w:basedOn w:val="TableNormal"/>
    <w:uiPriority w:val="59"/>
    <w:rsid w:val="00F8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06AE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94564"/>
    <w:pPr>
      <w:spacing w:before="240" w:after="200"/>
    </w:pPr>
    <w:rPr>
      <w:b/>
      <w:b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D06AE"/>
    <w:rPr>
      <w:rFonts w:asciiTheme="majorHAnsi" w:eastAsiaTheme="majorEastAsia" w:hAnsiTheme="majorHAnsi" w:cstheme="majorBidi"/>
      <w:bCs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06AE"/>
    <w:rPr>
      <w:rFonts w:asciiTheme="majorHAnsi" w:eastAsiaTheme="majorEastAsia" w:hAnsiTheme="majorHAnsi" w:cstheme="majorBidi"/>
      <w:bCs/>
      <w:i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06AE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6AE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styleId="Hyperlink">
    <w:name w:val="Hyperlink"/>
    <w:uiPriority w:val="99"/>
    <w:unhideWhenUsed/>
    <w:rsid w:val="0071596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22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C"/>
  </w:style>
  <w:style w:type="paragraph" w:styleId="Header">
    <w:name w:val="header"/>
    <w:basedOn w:val="Normal"/>
    <w:link w:val="HeaderChar"/>
    <w:uiPriority w:val="99"/>
    <w:unhideWhenUsed/>
    <w:rsid w:val="00806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B9"/>
  </w:style>
  <w:style w:type="paragraph" w:customStyle="1" w:styleId="endnotebibliography0">
    <w:name w:val="endnotebibliography"/>
    <w:basedOn w:val="Normal"/>
    <w:rsid w:val="006D55D0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CD06AE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06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83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A7A4D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7A4D"/>
    <w:rPr>
      <w:rFonts w:ascii="Cambria" w:hAnsi="Cambria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1D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D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E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34996"/>
  </w:style>
  <w:style w:type="character" w:customStyle="1" w:styleId="EndNoteBibliographyChar">
    <w:name w:val="EndNote Bibliography Char"/>
    <w:basedOn w:val="DefaultParagraphFont"/>
    <w:link w:val="EndNoteBibliography"/>
    <w:rsid w:val="007E1782"/>
    <w:rPr>
      <w:rFonts w:ascii="Cambria" w:hAnsi="Cambr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E1782"/>
  </w:style>
  <w:style w:type="table" w:styleId="TableGrid">
    <w:name w:val="Table Grid"/>
    <w:basedOn w:val="TableNormal"/>
    <w:uiPriority w:val="59"/>
    <w:rsid w:val="00F8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06AE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94564"/>
    <w:pPr>
      <w:spacing w:before="240" w:after="200"/>
    </w:pPr>
    <w:rPr>
      <w:b/>
      <w:b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D06AE"/>
    <w:rPr>
      <w:rFonts w:asciiTheme="majorHAnsi" w:eastAsiaTheme="majorEastAsia" w:hAnsiTheme="majorHAnsi" w:cstheme="majorBidi"/>
      <w:bCs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06AE"/>
    <w:rPr>
      <w:rFonts w:asciiTheme="majorHAnsi" w:eastAsiaTheme="majorEastAsia" w:hAnsiTheme="majorHAnsi" w:cstheme="majorBidi"/>
      <w:bCs/>
      <w:i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06AE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6AE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styleId="Hyperlink">
    <w:name w:val="Hyperlink"/>
    <w:uiPriority w:val="99"/>
    <w:unhideWhenUsed/>
    <w:rsid w:val="0071596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22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BC"/>
  </w:style>
  <w:style w:type="paragraph" w:styleId="Header">
    <w:name w:val="header"/>
    <w:basedOn w:val="Normal"/>
    <w:link w:val="HeaderChar"/>
    <w:uiPriority w:val="99"/>
    <w:unhideWhenUsed/>
    <w:rsid w:val="00806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B9"/>
  </w:style>
  <w:style w:type="paragraph" w:customStyle="1" w:styleId="endnotebibliography0">
    <w:name w:val="endnotebibliography"/>
    <w:basedOn w:val="Normal"/>
    <w:rsid w:val="006D55D0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image" Target="media/image3.w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6A15-C9D8-A643-8399-F62222634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602F1-25F7-B54E-AB4A-7C100BEE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Wilkins</dc:creator>
  <cp:lastModifiedBy>Thomson Digital</cp:lastModifiedBy>
  <cp:revision>2</cp:revision>
  <cp:lastPrinted>2016-08-25T21:01:00Z</cp:lastPrinted>
  <dcterms:created xsi:type="dcterms:W3CDTF">2016-09-26T09:59:00Z</dcterms:created>
  <dcterms:modified xsi:type="dcterms:W3CDTF">2016-09-26T09:59:00Z</dcterms:modified>
</cp:coreProperties>
</file>